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t>（様式</w:t>
      </w:r>
      <w:r w:rsidR="00857DB8">
        <w:rPr>
          <w:rFonts w:hint="eastAsia"/>
        </w:rPr>
        <w:t>７</w:t>
      </w:r>
      <w:r w:rsidR="00444F42">
        <w:rPr>
          <w:rFonts w:hint="eastAsia"/>
        </w:rPr>
        <w:t>－７</w:t>
      </w:r>
      <w:r w:rsidRPr="00D65207">
        <w:rPr>
          <w:rFonts w:hint="eastAsia"/>
        </w:rPr>
        <w:t>）</w:t>
      </w:r>
    </w:p>
    <w:p w:rsidR="00D1425F" w:rsidRPr="00D65207" w:rsidRDefault="00D55652" w:rsidP="00B53B2C">
      <w:pPr>
        <w:spacing w:line="72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444F4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設改修計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margin-left:1.05pt;margin-top:1.5pt;width:1087.3pt;height:4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" filled="f">
                <v:textbox inset="5.85pt,.7pt,5.85pt,.7pt">
                  <w:txbxContent>
                    <w:p w:rsidR="00ED4D3C" w:rsidRDefault="00444F4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施設改修計画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1425F" w:rsidRPr="00D65207" w:rsidRDefault="00D1425F" w:rsidP="00D1425F"/>
    <w:p w:rsidR="00F819DC" w:rsidRPr="003D1010" w:rsidRDefault="0009385C" w:rsidP="00444F42">
      <w:pPr>
        <w:ind w:left="210" w:hangingChars="100" w:hanging="210"/>
        <w:jc w:val="left"/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124328</wp:posOffset>
            </wp:positionV>
            <wp:extent cx="7765415" cy="8404225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配置図兼１階平面図(枠無し）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65415" cy="840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42">
        <w:rPr>
          <w:rFonts w:hint="eastAsia"/>
        </w:rPr>
        <w:t>・</w:t>
      </w:r>
      <w:r w:rsidR="00444F4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提案事業の実施にあたり必要となる、施設の改修、改装内容について記載してください。</w:t>
      </w:r>
      <w:r w:rsidR="00446561" w:rsidRPr="003D1010">
        <w:rPr>
          <w:rFonts w:ascii="ＭＳ Ｐ明朝" w:eastAsia="ＭＳ Ｐ明朝" w:hAnsi="ＭＳ Ｐ明朝" w:cs="ＭＳ 明朝" w:hint="eastAsia"/>
          <w:kern w:val="0"/>
          <w:szCs w:val="21"/>
        </w:rPr>
        <w:t>また、運営開始後に施設改修等を予定されている箇所については、想定している改修時期を、併せて記載してください。</w:t>
      </w:r>
    </w:p>
    <w:p w:rsidR="00444F42" w:rsidRPr="00CE46EE" w:rsidRDefault="00444F42" w:rsidP="00444F42">
      <w:pPr>
        <w:ind w:left="210" w:hangingChars="100" w:hanging="210"/>
        <w:jc w:val="left"/>
        <w:rPr>
          <w:rFonts w:cs="ＭＳ 明朝"/>
          <w:kern w:val="0"/>
          <w:szCs w:val="21"/>
        </w:rPr>
      </w:pPr>
    </w:p>
    <w:p w:rsidR="002B6071" w:rsidRPr="00D50D5D" w:rsidRDefault="002B6071" w:rsidP="00D50D5D">
      <w:pPr>
        <w:ind w:left="210" w:hangingChars="100" w:hanging="210"/>
      </w:pPr>
      <w:r>
        <w:rPr>
          <w:rFonts w:cs="ＭＳ 明朝" w:hint="eastAsia"/>
          <w:kern w:val="0"/>
          <w:szCs w:val="21"/>
        </w:rPr>
        <w:t>＜1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B6A36">
      <w:pPr>
        <w:tabs>
          <w:tab w:val="left" w:pos="7140"/>
          <w:tab w:val="left" w:pos="924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  <w:r w:rsidR="002B6A36"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E3CBC">
      <w:pPr>
        <w:tabs>
          <w:tab w:val="left" w:pos="819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09385C" w:rsidP="0009385C">
      <w:pPr>
        <w:tabs>
          <w:tab w:val="left" w:pos="1260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FA2B6A" w:rsidP="00FA2B6A">
      <w:pPr>
        <w:tabs>
          <w:tab w:val="left" w:pos="1218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09385C">
      <w:pPr>
        <w:autoSpaceDE w:val="0"/>
        <w:autoSpaceDN w:val="0"/>
        <w:adjustRightInd w:val="0"/>
        <w:jc w:val="center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9919E8" w:rsidP="009919E8">
      <w:pPr>
        <w:tabs>
          <w:tab w:val="left" w:pos="1218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50D5D" w:rsidRDefault="00D50D5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444F42" w:rsidRDefault="0009385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B2F26" wp14:editId="4A5CB99E">
                <wp:simplePos x="0" y="0"/>
                <wp:positionH relativeFrom="column">
                  <wp:posOffset>7832205</wp:posOffset>
                </wp:positionH>
                <wp:positionV relativeFrom="paragraph">
                  <wp:posOffset>61166</wp:posOffset>
                </wp:positionV>
                <wp:extent cx="5829300" cy="984250"/>
                <wp:effectExtent l="0" t="0" r="19050" b="25400"/>
                <wp:wrapNone/>
                <wp:docPr id="2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2F26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margin-left:616.7pt;margin-top:4.8pt;width:459pt;height:7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44F42" w:rsidRDefault="00444F42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C2CDF" w:rsidRDefault="005C2CD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２階平面図＞</w:t>
      </w:r>
    </w:p>
    <w:p w:rsidR="008D1F6A" w:rsidRDefault="00FA2B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noProof/>
          <w:kern w:val="0"/>
          <w:szCs w:val="21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50305</wp:posOffset>
            </wp:positionH>
            <wp:positionV relativeFrom="paragraph">
              <wp:posOffset>30480</wp:posOffset>
            </wp:positionV>
            <wp:extent cx="7547212" cy="765596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２階平面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7212" cy="765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FA2B6A" w:rsidP="00FA2B6A">
      <w:pPr>
        <w:tabs>
          <w:tab w:val="left" w:pos="1470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FA2B6A" w:rsidP="00FA2B6A">
      <w:pPr>
        <w:tabs>
          <w:tab w:val="left" w:pos="1008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FA2B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3D05D2" wp14:editId="0B15133F">
                <wp:simplePos x="0" y="0"/>
                <wp:positionH relativeFrom="column">
                  <wp:posOffset>7821295</wp:posOffset>
                </wp:positionH>
                <wp:positionV relativeFrom="paragraph">
                  <wp:posOffset>56629</wp:posOffset>
                </wp:positionV>
                <wp:extent cx="5829300" cy="984250"/>
                <wp:effectExtent l="0" t="0" r="19050" b="25400"/>
                <wp:wrapNone/>
                <wp:docPr id="1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05D2" id="_x0000_s1028" type="#_x0000_t202" style="position:absolute;margin-left:615.85pt;margin-top:4.45pt;width:459pt;height:7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３階平面図＞</w:t>
      </w:r>
    </w:p>
    <w:p w:rsidR="002B6071" w:rsidRDefault="00FA2B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3403</wp:posOffset>
            </wp:positionH>
            <wp:positionV relativeFrom="paragraph">
              <wp:posOffset>28537</wp:posOffset>
            </wp:positionV>
            <wp:extent cx="7423785" cy="7588155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３階平面図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3785" cy="758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8D1F6A" w:rsidRDefault="008D1F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094842" wp14:editId="3D25E96A">
                <wp:simplePos x="0" y="0"/>
                <wp:positionH relativeFrom="column">
                  <wp:posOffset>7815143</wp:posOffset>
                </wp:positionH>
                <wp:positionV relativeFrom="paragraph">
                  <wp:posOffset>74295</wp:posOffset>
                </wp:positionV>
                <wp:extent cx="5829300" cy="984250"/>
                <wp:effectExtent l="0" t="0" r="19050" b="25400"/>
                <wp:wrapNone/>
                <wp:docPr id="1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4842" id="_x0000_s1029" type="#_x0000_t202" style="position:absolute;margin-left:615.35pt;margin-top:5.85pt;width:459pt;height:7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FA2B6A" w:rsidRDefault="00FA2B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４</w:t>
      </w:r>
      <w:r w:rsidR="002B6071">
        <w:rPr>
          <w:rFonts w:cs="ＭＳ 明朝" w:hint="eastAsia"/>
          <w:kern w:val="0"/>
          <w:szCs w:val="21"/>
        </w:rPr>
        <w:t>階平面図＞</w:t>
      </w:r>
      <w:r w:rsidR="00FA2B6A">
        <w:rPr>
          <w:rFonts w:cs="ＭＳ 明朝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＜R階平面図＞</w:t>
      </w: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E75D36" wp14:editId="2DEF91FF">
                <wp:simplePos x="0" y="0"/>
                <wp:positionH relativeFrom="column">
                  <wp:posOffset>7756043</wp:posOffset>
                </wp:positionH>
                <wp:positionV relativeFrom="paragraph">
                  <wp:posOffset>8465581</wp:posOffset>
                </wp:positionV>
                <wp:extent cx="5829300" cy="984250"/>
                <wp:effectExtent l="0" t="0" r="19050" b="25400"/>
                <wp:wrapNone/>
                <wp:docPr id="3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10D" w:rsidRPr="00CE46EE" w:rsidRDefault="0016210D" w:rsidP="0016210D">
                            <w:pPr>
                              <w:spacing w:line="240" w:lineRule="exact"/>
                            </w:pPr>
                          </w:p>
                          <w:p w:rsidR="0016210D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16210D" w:rsidRPr="00CE46EE" w:rsidRDefault="0016210D" w:rsidP="0016210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16210D" w:rsidRPr="00CE46EE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5D36" id="_x0000_s1030" type="#_x0000_t202" style="position:absolute;margin-left:610.7pt;margin-top:666.6pt;width:459pt;height:7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" strokecolor="#7f7f7f">
                <v:stroke dashstyle="dash"/>
                <v:textbox inset="5.85pt,.7pt,5.85pt,.7pt">
                  <w:txbxContent>
                    <w:p w:rsidR="0016210D" w:rsidRPr="00CE46EE" w:rsidRDefault="0016210D" w:rsidP="0016210D">
                      <w:pPr>
                        <w:spacing w:line="240" w:lineRule="exact"/>
                      </w:pPr>
                    </w:p>
                    <w:p w:rsidR="0016210D" w:rsidRDefault="0016210D" w:rsidP="0016210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16210D" w:rsidRPr="00CE46EE" w:rsidRDefault="0016210D" w:rsidP="0016210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16210D" w:rsidRPr="00CE46EE" w:rsidRDefault="0016210D" w:rsidP="0016210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FA2B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noProof/>
          <w:kern w:val="0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173949</wp:posOffset>
            </wp:positionH>
            <wp:positionV relativeFrom="paragraph">
              <wp:posOffset>12871</wp:posOffset>
            </wp:positionV>
            <wp:extent cx="2633884" cy="446281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Ｒ階平面図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3884" cy="446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FA2B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953</wp:posOffset>
            </wp:positionH>
            <wp:positionV relativeFrom="paragraph">
              <wp:posOffset>107230</wp:posOffset>
            </wp:positionV>
            <wp:extent cx="5745480" cy="4312693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４階平面図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5480" cy="431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3A3748" w:rsidRPr="00FA2B6A" w:rsidRDefault="002E3CBC" w:rsidP="00FA2B6A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130D0E" wp14:editId="2DE888A3">
            <wp:simplePos x="0" y="0"/>
            <wp:positionH relativeFrom="column">
              <wp:posOffset>5631237</wp:posOffset>
            </wp:positionH>
            <wp:positionV relativeFrom="paragraph">
              <wp:posOffset>8061591</wp:posOffset>
            </wp:positionV>
            <wp:extent cx="1805940" cy="587375"/>
            <wp:effectExtent l="0" t="0" r="381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Ｒ階平面図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594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5A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B828E5" wp14:editId="7805A145">
                <wp:simplePos x="0" y="0"/>
                <wp:positionH relativeFrom="column">
                  <wp:posOffset>7787265</wp:posOffset>
                </wp:positionH>
                <wp:positionV relativeFrom="paragraph">
                  <wp:posOffset>8072854</wp:posOffset>
                </wp:positionV>
                <wp:extent cx="5829300" cy="984250"/>
                <wp:effectExtent l="0" t="0" r="19050" b="25400"/>
                <wp:wrapNone/>
                <wp:docPr id="1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28E5" id="_x0000_s1031" type="#_x0000_t202" style="position:absolute;margin-left:613.15pt;margin-top:635.65pt;width:459pt;height:7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748" w:rsidRPr="00FA2B6A" w:rsidSect="00396BD1">
      <w:footerReference w:type="default" r:id="rId14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683F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385C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10D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19A5"/>
    <w:rsid w:val="002728A6"/>
    <w:rsid w:val="00272BD8"/>
    <w:rsid w:val="00277587"/>
    <w:rsid w:val="00277AF5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6071"/>
    <w:rsid w:val="002B6A36"/>
    <w:rsid w:val="002C07AE"/>
    <w:rsid w:val="002C3E48"/>
    <w:rsid w:val="002C5E27"/>
    <w:rsid w:val="002D427C"/>
    <w:rsid w:val="002E3CB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1010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44F42"/>
    <w:rsid w:val="00446561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2FFA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2CDF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03FA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B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1F6A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19E8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5A5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31CA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0D5D"/>
    <w:rsid w:val="00D53241"/>
    <w:rsid w:val="00D55652"/>
    <w:rsid w:val="00D55A94"/>
    <w:rsid w:val="00D56910"/>
    <w:rsid w:val="00D64548"/>
    <w:rsid w:val="00D70A85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C5D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052F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2B6A"/>
    <w:rsid w:val="00FA4E1E"/>
    <w:rsid w:val="00FB4358"/>
    <w:rsid w:val="00FC0B8C"/>
    <w:rsid w:val="00FC18A8"/>
    <w:rsid w:val="00FC291C"/>
    <w:rsid w:val="00FC7B66"/>
    <w:rsid w:val="00FD3324"/>
    <w:rsid w:val="00FD397E"/>
    <w:rsid w:val="00FD4287"/>
    <w:rsid w:val="00FD6C83"/>
    <w:rsid w:val="00FE5BB9"/>
    <w:rsid w:val="00FE78B6"/>
    <w:rsid w:val="00FF5988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8063-298E-4FBE-AB75-E9CECDB5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3-09T09:42:00Z</dcterms:modified>
</cp:coreProperties>
</file>